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6804B68E" w:rsidR="00CA3392" w:rsidRPr="00D92776" w:rsidRDefault="00657989" w:rsidP="00634999">
            <w:pPr>
              <w:spacing w:before="120" w:after="120"/>
              <w:rPr>
                <w:rFonts w:ascii="Arial" w:hAnsi="Arial" w:cs="Arial"/>
              </w:rPr>
            </w:pPr>
            <w:r w:rsidRPr="00657989">
              <w:rPr>
                <w:rFonts w:ascii="Arial" w:hAnsi="Arial" w:cs="Arial"/>
              </w:rPr>
              <w:t xml:space="preserve"> </w:t>
            </w:r>
            <w:r w:rsidRPr="00657989">
              <w:rPr>
                <w:rFonts w:ascii="Arial" w:hAnsi="Arial" w:cs="Arial"/>
              </w:rPr>
              <w:t>/mx-marketo/mx-dm-library/template-library-by-brand/hf-sinclair/double-feature-template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002A02E7" w14:textId="77777777" w:rsidTr="000F1EA7">
        <w:trPr>
          <w:trHeight w:val="557"/>
        </w:trPr>
        <w:tc>
          <w:tcPr>
            <w:tcW w:w="10070" w:type="dxa"/>
            <w:gridSpan w:val="4"/>
          </w:tcPr>
          <w:p w14:paraId="6FA74C60" w14:textId="73651E5F" w:rsidR="000F1EA7" w:rsidRDefault="000F1EA7" w:rsidP="00CF6E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y Brand:</w:t>
            </w:r>
          </w:p>
        </w:tc>
      </w:tr>
      <w:tr w:rsidR="00101B97" w14:paraId="6F1934F2" w14:textId="3339D668" w:rsidTr="00101B97">
        <w:trPr>
          <w:trHeight w:val="671"/>
        </w:trPr>
        <w:tc>
          <w:tcPr>
            <w:tcW w:w="1794" w:type="dxa"/>
            <w:vMerge w:val="restart"/>
          </w:tcPr>
          <w:p w14:paraId="0987C780" w14:textId="06540520" w:rsidR="00101B97" w:rsidRPr="00310B49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</w:tcPr>
          <w:p w14:paraId="38FD36B8" w14:textId="75BF60C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528F3AE" w14:textId="51A147FC" w:rsidR="00101B97" w:rsidRPr="00EA5136" w:rsidRDefault="000F1EA7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6876" w:type="dxa"/>
          </w:tcPr>
          <w:p w14:paraId="3F26C34B" w14:textId="77777777" w:rsidR="00101B97" w:rsidRDefault="00101B97">
            <w:pPr>
              <w:rPr>
                <w:rFonts w:ascii="Arial" w:hAnsi="Arial" w:cs="Arial"/>
              </w:rPr>
            </w:pPr>
          </w:p>
          <w:p w14:paraId="4CE31844" w14:textId="77777777" w:rsidR="00101B97" w:rsidRPr="00EA5136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101B97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483F4A15" w14:textId="77777777" w:rsidTr="00101B97">
        <w:trPr>
          <w:trHeight w:val="809"/>
        </w:trPr>
        <w:tc>
          <w:tcPr>
            <w:tcW w:w="1794" w:type="dxa"/>
            <w:vMerge/>
          </w:tcPr>
          <w:p w14:paraId="08BCAE5F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97A2B15" w14:textId="5EBFFCD9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ED3A3C9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75B2B6C4" w14:textId="7CF80B6B" w:rsidTr="000F1EA7">
        <w:trPr>
          <w:trHeight w:val="827"/>
        </w:trPr>
        <w:tc>
          <w:tcPr>
            <w:tcW w:w="10070" w:type="dxa"/>
            <w:gridSpan w:val="4"/>
          </w:tcPr>
          <w:p w14:paraId="52DAFF15" w14:textId="12977DD2" w:rsidR="000F1EA7" w:rsidRPr="000F1EA7" w:rsidRDefault="000F1EA7" w:rsidP="00101B9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F1EA7">
              <w:rPr>
                <w:rFonts w:ascii="Arial" w:hAnsi="Arial" w:cs="Arial"/>
                <w:b/>
                <w:bCs/>
              </w:rPr>
              <w:t>Headline:</w:t>
            </w:r>
          </w:p>
        </w:tc>
      </w:tr>
      <w:tr w:rsidR="005B62CF" w:rsidRPr="00C43C6E" w14:paraId="1EC23126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26F2B6E7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485F93BC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15B368A5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5B62CF" w14:paraId="51700405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1AE442EB" w14:textId="77777777" w:rsidR="005B62CF" w:rsidRPr="00310B49" w:rsidRDefault="005B62C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1E7E91E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8E70321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57989" w:rsidRPr="00EA5136" w14:paraId="3A3F977F" w14:textId="77777777" w:rsidTr="00721FE8">
        <w:trPr>
          <w:trHeight w:val="671"/>
        </w:trPr>
        <w:tc>
          <w:tcPr>
            <w:tcW w:w="1794" w:type="dxa"/>
            <w:vMerge w:val="restart"/>
          </w:tcPr>
          <w:p w14:paraId="02BCD88E" w14:textId="4D34AD5C" w:rsidR="00657989" w:rsidRPr="00310B49" w:rsidRDefault="0065798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</w:tcPr>
          <w:p w14:paraId="21CC7EE7" w14:textId="77777777" w:rsidR="00657989" w:rsidRDefault="0065798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3D2D2A0E" w14:textId="77777777" w:rsidR="00657989" w:rsidRPr="00EA5136" w:rsidRDefault="0065798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6876" w:type="dxa"/>
          </w:tcPr>
          <w:p w14:paraId="08B3262B" w14:textId="77777777" w:rsidR="00657989" w:rsidRDefault="00657989" w:rsidP="00721FE8">
            <w:pPr>
              <w:rPr>
                <w:rFonts w:ascii="Arial" w:hAnsi="Arial" w:cs="Arial"/>
              </w:rPr>
            </w:pPr>
          </w:p>
          <w:p w14:paraId="5BCBF33F" w14:textId="77777777" w:rsidR="00657989" w:rsidRPr="00EA5136" w:rsidRDefault="0065798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57989" w14:paraId="06689600" w14:textId="77777777" w:rsidTr="00721FE8">
        <w:trPr>
          <w:trHeight w:val="700"/>
        </w:trPr>
        <w:tc>
          <w:tcPr>
            <w:tcW w:w="1794" w:type="dxa"/>
            <w:vMerge/>
          </w:tcPr>
          <w:p w14:paraId="34A3B449" w14:textId="77777777" w:rsidR="00657989" w:rsidRDefault="0065798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0748237F" w14:textId="77777777" w:rsidR="00657989" w:rsidRDefault="0065798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758683D8" w14:textId="77777777" w:rsidR="00657989" w:rsidRDefault="0065798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447CE4F6" w14:textId="77777777" w:rsidR="00657989" w:rsidRDefault="0065798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57989" w14:paraId="1F4C4D0D" w14:textId="77777777" w:rsidTr="00721FE8">
        <w:trPr>
          <w:trHeight w:val="809"/>
        </w:trPr>
        <w:tc>
          <w:tcPr>
            <w:tcW w:w="1794" w:type="dxa"/>
            <w:vMerge/>
          </w:tcPr>
          <w:p w14:paraId="754F2F4D" w14:textId="77777777" w:rsidR="00657989" w:rsidRDefault="0065798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9D68ABD" w14:textId="77777777" w:rsidR="00657989" w:rsidRDefault="00657989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369578E9" w14:textId="77777777" w:rsidR="00657989" w:rsidRDefault="0065798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57989" w14:paraId="37062B6D" w14:textId="77777777" w:rsidTr="00BF23FC">
        <w:trPr>
          <w:trHeight w:val="620"/>
        </w:trPr>
        <w:tc>
          <w:tcPr>
            <w:tcW w:w="10070" w:type="dxa"/>
            <w:gridSpan w:val="4"/>
          </w:tcPr>
          <w:p w14:paraId="5BD93654" w14:textId="268A5128" w:rsidR="00657989" w:rsidRPr="00657989" w:rsidRDefault="00657989" w:rsidP="0065798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657989">
              <w:rPr>
                <w:rFonts w:ascii="Arial" w:hAnsi="Arial" w:cs="Arial"/>
                <w:b/>
                <w:bCs/>
              </w:rPr>
              <w:t>Additional Body Copy</w:t>
            </w:r>
          </w:p>
        </w:tc>
      </w:tr>
      <w:tr w:rsidR="00657989" w:rsidRPr="00C43C6E" w14:paraId="4C4A2AC6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2A0792A5" w14:textId="77777777" w:rsidR="00657989" w:rsidRDefault="0065798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7F9199CE" w14:textId="77777777" w:rsidR="00657989" w:rsidRPr="00C43C6E" w:rsidRDefault="0065798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0FC67A30" w14:textId="77777777" w:rsidR="00657989" w:rsidRPr="00C43C6E" w:rsidRDefault="0065798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657989" w14:paraId="557AFFF5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5457D5A1" w14:textId="77777777" w:rsidR="00657989" w:rsidRPr="00310B49" w:rsidRDefault="0065798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8AB6A50" w14:textId="77777777" w:rsidR="00657989" w:rsidRDefault="0065798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31A5D52" w14:textId="77777777" w:rsidR="00657989" w:rsidRDefault="0065798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A87B" w14:textId="77777777" w:rsidR="001152D3" w:rsidRDefault="001152D3" w:rsidP="00B9316B">
      <w:r>
        <w:separator/>
      </w:r>
    </w:p>
  </w:endnote>
  <w:endnote w:type="continuationSeparator" w:id="0">
    <w:p w14:paraId="14B1EC32" w14:textId="77777777" w:rsidR="001152D3" w:rsidRDefault="001152D3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E224" w14:textId="77777777" w:rsidR="001152D3" w:rsidRDefault="001152D3" w:rsidP="00B9316B">
      <w:r>
        <w:separator/>
      </w:r>
    </w:p>
  </w:footnote>
  <w:footnote w:type="continuationSeparator" w:id="0">
    <w:p w14:paraId="452DC5F5" w14:textId="77777777" w:rsidR="001152D3" w:rsidRDefault="001152D3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0F1EA7"/>
    <w:rsid w:val="00101B97"/>
    <w:rsid w:val="001021D0"/>
    <w:rsid w:val="001059ED"/>
    <w:rsid w:val="001152D3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5B62CF"/>
    <w:rsid w:val="00623ABC"/>
    <w:rsid w:val="00624013"/>
    <w:rsid w:val="00634999"/>
    <w:rsid w:val="006362CE"/>
    <w:rsid w:val="00641618"/>
    <w:rsid w:val="006417F8"/>
    <w:rsid w:val="00657989"/>
    <w:rsid w:val="0067164E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26B0B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A58D8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761EF"/>
    <w:rsid w:val="00EA4CC2"/>
    <w:rsid w:val="00EA5136"/>
    <w:rsid w:val="00EB4936"/>
    <w:rsid w:val="00ED2D28"/>
    <w:rsid w:val="00F205CA"/>
    <w:rsid w:val="00F34B0A"/>
    <w:rsid w:val="00F71814"/>
    <w:rsid w:val="00F764A1"/>
    <w:rsid w:val="00F8504A"/>
    <w:rsid w:val="00F875C3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0</cp:revision>
  <cp:lastPrinted>2013-05-25T21:51:00Z</cp:lastPrinted>
  <dcterms:created xsi:type="dcterms:W3CDTF">2023-09-07T20:03:00Z</dcterms:created>
  <dcterms:modified xsi:type="dcterms:W3CDTF">2023-09-14T15:24:00Z</dcterms:modified>
</cp:coreProperties>
</file>